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14264" w14:textId="0D3843E8" w:rsidR="00F03581" w:rsidRDefault="00F03581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801602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35E8E" w14:textId="77777777" w:rsidR="00801602" w:rsidRDefault="00801602" w:rsidP="00EB4C9F">
      <w:pPr>
        <w:spacing w:after="0" w:line="240" w:lineRule="auto"/>
      </w:pPr>
      <w:r>
        <w:separator/>
      </w:r>
    </w:p>
  </w:endnote>
  <w:endnote w:type="continuationSeparator" w:id="0">
    <w:p w14:paraId="033992CF" w14:textId="77777777" w:rsidR="00801602" w:rsidRDefault="00801602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F5E1" w14:textId="41A2B446" w:rsidR="00EB4C9F" w:rsidRDefault="00157DC7" w:rsidP="00881D53">
    <w:pPr>
      <w:pStyle w:val="Footer"/>
    </w:pPr>
    <w:r>
      <w:rPr>
        <w:noProof/>
      </w:rPr>
      <w:drawing>
        <wp:inline distT="0" distB="0" distL="0" distR="0" wp14:anchorId="19EAA731" wp14:editId="4D0E7E23">
          <wp:extent cx="5924550" cy="504825"/>
          <wp:effectExtent l="0" t="0" r="0" b="9525"/>
          <wp:docPr id="605" name="Graphic 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" name="IGB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D918F" w14:textId="389F4DA5" w:rsidR="00EB4C9F" w:rsidRDefault="00157DC7" w:rsidP="00881D53">
    <w:pPr>
      <w:pStyle w:val="Footer"/>
    </w:pPr>
    <w:r>
      <w:rPr>
        <w:noProof/>
      </w:rPr>
      <w:drawing>
        <wp:inline distT="0" distB="0" distL="0" distR="0" wp14:anchorId="5272867C" wp14:editId="16B70AFC">
          <wp:extent cx="3095625" cy="504825"/>
          <wp:effectExtent l="0" t="0" r="9525" b="9525"/>
          <wp:docPr id="604" name="Graphic 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" name="IGB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E5A30" w14:textId="77777777" w:rsidR="00801602" w:rsidRDefault="00801602" w:rsidP="00EB4C9F">
      <w:pPr>
        <w:spacing w:after="0" w:line="240" w:lineRule="auto"/>
      </w:pPr>
      <w:r>
        <w:separator/>
      </w:r>
    </w:p>
  </w:footnote>
  <w:footnote w:type="continuationSeparator" w:id="0">
    <w:p w14:paraId="33B36C5D" w14:textId="77777777" w:rsidR="00801602" w:rsidRDefault="00801602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2245" w14:textId="21C409C8" w:rsidR="00EB4C9F" w:rsidRDefault="00715A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B8019D" wp14:editId="6601F682">
              <wp:simplePos x="0" y="0"/>
              <wp:positionH relativeFrom="column">
                <wp:posOffset>-352425</wp:posOffset>
              </wp:positionH>
              <wp:positionV relativeFrom="paragraph">
                <wp:posOffset>-161925</wp:posOffset>
              </wp:positionV>
              <wp:extent cx="2876550" cy="904875"/>
              <wp:effectExtent l="0" t="0" r="0" b="9525"/>
              <wp:wrapNone/>
              <wp:docPr id="119008166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0" cy="904875"/>
                        <a:chOff x="0" y="0"/>
                        <a:chExt cx="2876550" cy="904875"/>
                      </a:xfrm>
                    </wpg:grpSpPr>
                    <wps:wsp>
                      <wps:cNvPr id="1536983053" name="Rectangle 4"/>
                      <wps:cNvSpPr/>
                      <wps:spPr>
                        <a:xfrm>
                          <a:off x="0" y="0"/>
                          <a:ext cx="28765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9216735" name="Picture 3" descr="A blue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475" y="161925"/>
                          <a:ext cx="2271395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4D6DAB" id="Group 5" o:spid="_x0000_s1026" style="position:absolute;margin-left:-27.75pt;margin-top:-12.75pt;width:226.5pt;height:71.25pt;z-index:251658240" coordsize="28765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">
              <v:rect id="Rectangle 4" o:spid="_x0000_s1027" style="position:absolute;width:2876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black logo&#10;&#10;Description automatically generated" style="position:absolute;left:3714;top:1619;width:2271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">
                <v:imagedata r:id="rId2" o:title="A blue and black logo&#10;&#10;Description automatically generated"/>
              </v:shape>
            </v:group>
          </w:pict>
        </mc:Fallback>
      </mc:AlternateContent>
    </w:r>
    <w:r w:rsidR="00157DC7">
      <w:rPr>
        <w:noProof/>
      </w:rPr>
      <w:drawing>
        <wp:inline distT="0" distB="0" distL="0" distR="0" wp14:anchorId="55860FAB" wp14:editId="7A51494D">
          <wp:extent cx="5934075" cy="923925"/>
          <wp:effectExtent l="0" t="0" r="9525" b="0"/>
          <wp:docPr id="603" name="Graphic 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" name="IGB_header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143BD"/>
    <w:rsid w:val="0002529D"/>
    <w:rsid w:val="00041E61"/>
    <w:rsid w:val="000573AA"/>
    <w:rsid w:val="000614E3"/>
    <w:rsid w:val="00061E35"/>
    <w:rsid w:val="000725A9"/>
    <w:rsid w:val="000916D9"/>
    <w:rsid w:val="000925DB"/>
    <w:rsid w:val="000958DA"/>
    <w:rsid w:val="000A1956"/>
    <w:rsid w:val="000A266D"/>
    <w:rsid w:val="000C0192"/>
    <w:rsid w:val="000C7C49"/>
    <w:rsid w:val="000D6B53"/>
    <w:rsid w:val="000D7CB4"/>
    <w:rsid w:val="000E0EAA"/>
    <w:rsid w:val="000E485A"/>
    <w:rsid w:val="000F7345"/>
    <w:rsid w:val="00103F80"/>
    <w:rsid w:val="00111AFD"/>
    <w:rsid w:val="00123943"/>
    <w:rsid w:val="00131AB8"/>
    <w:rsid w:val="00132589"/>
    <w:rsid w:val="00137D24"/>
    <w:rsid w:val="00140925"/>
    <w:rsid w:val="00144D73"/>
    <w:rsid w:val="00157DC7"/>
    <w:rsid w:val="00160383"/>
    <w:rsid w:val="00174D95"/>
    <w:rsid w:val="00180C50"/>
    <w:rsid w:val="0018154F"/>
    <w:rsid w:val="0018345F"/>
    <w:rsid w:val="00187CE1"/>
    <w:rsid w:val="00192A89"/>
    <w:rsid w:val="001A4F57"/>
    <w:rsid w:val="001A6391"/>
    <w:rsid w:val="001A758A"/>
    <w:rsid w:val="001B1AF7"/>
    <w:rsid w:val="001B2A1A"/>
    <w:rsid w:val="001D45B6"/>
    <w:rsid w:val="001D73FA"/>
    <w:rsid w:val="001F63E9"/>
    <w:rsid w:val="001F7824"/>
    <w:rsid w:val="00200B5D"/>
    <w:rsid w:val="00202317"/>
    <w:rsid w:val="00207D80"/>
    <w:rsid w:val="00213E95"/>
    <w:rsid w:val="00216F32"/>
    <w:rsid w:val="00235BE2"/>
    <w:rsid w:val="002377C6"/>
    <w:rsid w:val="00242FA6"/>
    <w:rsid w:val="00260590"/>
    <w:rsid w:val="00270960"/>
    <w:rsid w:val="00271FF7"/>
    <w:rsid w:val="002752A3"/>
    <w:rsid w:val="00276CF8"/>
    <w:rsid w:val="00284686"/>
    <w:rsid w:val="002942D8"/>
    <w:rsid w:val="00295844"/>
    <w:rsid w:val="002C300E"/>
    <w:rsid w:val="002C4FF6"/>
    <w:rsid w:val="002D19D4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419B9"/>
    <w:rsid w:val="00357A47"/>
    <w:rsid w:val="00363EF6"/>
    <w:rsid w:val="00370F44"/>
    <w:rsid w:val="003805CE"/>
    <w:rsid w:val="003816E5"/>
    <w:rsid w:val="0038416E"/>
    <w:rsid w:val="00393E06"/>
    <w:rsid w:val="00395F1C"/>
    <w:rsid w:val="003A2ED9"/>
    <w:rsid w:val="003A4FBA"/>
    <w:rsid w:val="003C69EF"/>
    <w:rsid w:val="003E06A0"/>
    <w:rsid w:val="003E6692"/>
    <w:rsid w:val="003F427C"/>
    <w:rsid w:val="00405568"/>
    <w:rsid w:val="00407469"/>
    <w:rsid w:val="00411239"/>
    <w:rsid w:val="004165AC"/>
    <w:rsid w:val="0043248E"/>
    <w:rsid w:val="00436184"/>
    <w:rsid w:val="00455C80"/>
    <w:rsid w:val="00460258"/>
    <w:rsid w:val="00473BA1"/>
    <w:rsid w:val="00477AB1"/>
    <w:rsid w:val="00487FE4"/>
    <w:rsid w:val="004900C9"/>
    <w:rsid w:val="004B7273"/>
    <w:rsid w:val="004D155B"/>
    <w:rsid w:val="004E7B5A"/>
    <w:rsid w:val="004F5636"/>
    <w:rsid w:val="0050121D"/>
    <w:rsid w:val="005102AC"/>
    <w:rsid w:val="0051490B"/>
    <w:rsid w:val="00534629"/>
    <w:rsid w:val="005365EF"/>
    <w:rsid w:val="00541A98"/>
    <w:rsid w:val="00542DA3"/>
    <w:rsid w:val="00551AE3"/>
    <w:rsid w:val="00554EC5"/>
    <w:rsid w:val="005612B3"/>
    <w:rsid w:val="00563C8B"/>
    <w:rsid w:val="005702B6"/>
    <w:rsid w:val="00580877"/>
    <w:rsid w:val="005825E6"/>
    <w:rsid w:val="0058561E"/>
    <w:rsid w:val="00587250"/>
    <w:rsid w:val="005965BC"/>
    <w:rsid w:val="00597C93"/>
    <w:rsid w:val="005A7F84"/>
    <w:rsid w:val="005B16EA"/>
    <w:rsid w:val="005B56D6"/>
    <w:rsid w:val="005B7F5C"/>
    <w:rsid w:val="005C359F"/>
    <w:rsid w:val="005C3E02"/>
    <w:rsid w:val="005C43CA"/>
    <w:rsid w:val="005D2D63"/>
    <w:rsid w:val="005D53E8"/>
    <w:rsid w:val="005E20E9"/>
    <w:rsid w:val="005E40F5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63F5"/>
    <w:rsid w:val="00691A90"/>
    <w:rsid w:val="00693DDD"/>
    <w:rsid w:val="006C0E6C"/>
    <w:rsid w:val="006D53DB"/>
    <w:rsid w:val="006E2956"/>
    <w:rsid w:val="006F1045"/>
    <w:rsid w:val="007003F9"/>
    <w:rsid w:val="00700DE5"/>
    <w:rsid w:val="007022DC"/>
    <w:rsid w:val="00715A06"/>
    <w:rsid w:val="00723DEC"/>
    <w:rsid w:val="00724779"/>
    <w:rsid w:val="00740BA0"/>
    <w:rsid w:val="00743E42"/>
    <w:rsid w:val="00753739"/>
    <w:rsid w:val="007648E5"/>
    <w:rsid w:val="007746B3"/>
    <w:rsid w:val="00786656"/>
    <w:rsid w:val="007920A8"/>
    <w:rsid w:val="007A06D1"/>
    <w:rsid w:val="007A191A"/>
    <w:rsid w:val="007A2ADD"/>
    <w:rsid w:val="007B7D58"/>
    <w:rsid w:val="007C029F"/>
    <w:rsid w:val="007C4F1E"/>
    <w:rsid w:val="007C6D91"/>
    <w:rsid w:val="007D5E09"/>
    <w:rsid w:val="007E4AB1"/>
    <w:rsid w:val="007F2D13"/>
    <w:rsid w:val="00801602"/>
    <w:rsid w:val="00831B09"/>
    <w:rsid w:val="00835351"/>
    <w:rsid w:val="00835585"/>
    <w:rsid w:val="00857EF2"/>
    <w:rsid w:val="00861D72"/>
    <w:rsid w:val="00880E96"/>
    <w:rsid w:val="00881D53"/>
    <w:rsid w:val="00886B97"/>
    <w:rsid w:val="008871CA"/>
    <w:rsid w:val="00893A18"/>
    <w:rsid w:val="008B3ABD"/>
    <w:rsid w:val="008C33D7"/>
    <w:rsid w:val="008C343C"/>
    <w:rsid w:val="008C3503"/>
    <w:rsid w:val="008C4872"/>
    <w:rsid w:val="008D535F"/>
    <w:rsid w:val="008D6D1A"/>
    <w:rsid w:val="008D7FED"/>
    <w:rsid w:val="00900368"/>
    <w:rsid w:val="00901C8D"/>
    <w:rsid w:val="00917EC7"/>
    <w:rsid w:val="009205C4"/>
    <w:rsid w:val="00926640"/>
    <w:rsid w:val="00941AE5"/>
    <w:rsid w:val="0094494A"/>
    <w:rsid w:val="009531F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2473"/>
    <w:rsid w:val="009C2551"/>
    <w:rsid w:val="009C790C"/>
    <w:rsid w:val="00A0181C"/>
    <w:rsid w:val="00A03DED"/>
    <w:rsid w:val="00A06678"/>
    <w:rsid w:val="00A2070D"/>
    <w:rsid w:val="00A21F46"/>
    <w:rsid w:val="00A25E6B"/>
    <w:rsid w:val="00A358A4"/>
    <w:rsid w:val="00A36A38"/>
    <w:rsid w:val="00A41370"/>
    <w:rsid w:val="00A43F07"/>
    <w:rsid w:val="00A43FD1"/>
    <w:rsid w:val="00A46C0B"/>
    <w:rsid w:val="00A51239"/>
    <w:rsid w:val="00A54FE6"/>
    <w:rsid w:val="00A555F9"/>
    <w:rsid w:val="00A70A8C"/>
    <w:rsid w:val="00A757BA"/>
    <w:rsid w:val="00A770A8"/>
    <w:rsid w:val="00A863F3"/>
    <w:rsid w:val="00A87F5D"/>
    <w:rsid w:val="00A93018"/>
    <w:rsid w:val="00A9440D"/>
    <w:rsid w:val="00AB1E66"/>
    <w:rsid w:val="00AB357A"/>
    <w:rsid w:val="00AB638A"/>
    <w:rsid w:val="00AB6D8D"/>
    <w:rsid w:val="00AD042E"/>
    <w:rsid w:val="00AF5C74"/>
    <w:rsid w:val="00AF5DB3"/>
    <w:rsid w:val="00B0456B"/>
    <w:rsid w:val="00B048B5"/>
    <w:rsid w:val="00B1295F"/>
    <w:rsid w:val="00B23459"/>
    <w:rsid w:val="00B23511"/>
    <w:rsid w:val="00B31825"/>
    <w:rsid w:val="00B339C3"/>
    <w:rsid w:val="00B35859"/>
    <w:rsid w:val="00B36FDA"/>
    <w:rsid w:val="00B37D4E"/>
    <w:rsid w:val="00B44675"/>
    <w:rsid w:val="00B56809"/>
    <w:rsid w:val="00B622F7"/>
    <w:rsid w:val="00B6428C"/>
    <w:rsid w:val="00B6522F"/>
    <w:rsid w:val="00B66CB6"/>
    <w:rsid w:val="00B75F0F"/>
    <w:rsid w:val="00B824F5"/>
    <w:rsid w:val="00BA530E"/>
    <w:rsid w:val="00BA5F31"/>
    <w:rsid w:val="00BB310A"/>
    <w:rsid w:val="00BD2B17"/>
    <w:rsid w:val="00BD2D01"/>
    <w:rsid w:val="00BD38B0"/>
    <w:rsid w:val="00BE394B"/>
    <w:rsid w:val="00BE70BA"/>
    <w:rsid w:val="00BF3DBE"/>
    <w:rsid w:val="00C05976"/>
    <w:rsid w:val="00C07C4A"/>
    <w:rsid w:val="00C148BA"/>
    <w:rsid w:val="00C30F98"/>
    <w:rsid w:val="00C40CD8"/>
    <w:rsid w:val="00C43DA5"/>
    <w:rsid w:val="00C502EF"/>
    <w:rsid w:val="00C511B2"/>
    <w:rsid w:val="00C56368"/>
    <w:rsid w:val="00C60BEB"/>
    <w:rsid w:val="00C65E61"/>
    <w:rsid w:val="00CA75C3"/>
    <w:rsid w:val="00CB59B3"/>
    <w:rsid w:val="00CC7C0D"/>
    <w:rsid w:val="00CD4688"/>
    <w:rsid w:val="00CF1E81"/>
    <w:rsid w:val="00CF7447"/>
    <w:rsid w:val="00D0154A"/>
    <w:rsid w:val="00D04BCD"/>
    <w:rsid w:val="00D129FC"/>
    <w:rsid w:val="00D152F1"/>
    <w:rsid w:val="00D22BF9"/>
    <w:rsid w:val="00D24FF2"/>
    <w:rsid w:val="00D25D93"/>
    <w:rsid w:val="00D30D99"/>
    <w:rsid w:val="00D32A32"/>
    <w:rsid w:val="00D363C1"/>
    <w:rsid w:val="00D42B2E"/>
    <w:rsid w:val="00D43CE2"/>
    <w:rsid w:val="00D64640"/>
    <w:rsid w:val="00D66DAC"/>
    <w:rsid w:val="00D776DF"/>
    <w:rsid w:val="00D8639D"/>
    <w:rsid w:val="00D914F1"/>
    <w:rsid w:val="00D915E0"/>
    <w:rsid w:val="00D9669E"/>
    <w:rsid w:val="00D96DA2"/>
    <w:rsid w:val="00DA0F97"/>
    <w:rsid w:val="00DC14FB"/>
    <w:rsid w:val="00DD21F5"/>
    <w:rsid w:val="00DE5C89"/>
    <w:rsid w:val="00DE5E39"/>
    <w:rsid w:val="00E31A9B"/>
    <w:rsid w:val="00E37054"/>
    <w:rsid w:val="00E411A8"/>
    <w:rsid w:val="00E61AF5"/>
    <w:rsid w:val="00E65DD6"/>
    <w:rsid w:val="00E72360"/>
    <w:rsid w:val="00EB4C9F"/>
    <w:rsid w:val="00EB7907"/>
    <w:rsid w:val="00EC4FF6"/>
    <w:rsid w:val="00EC5843"/>
    <w:rsid w:val="00EC66DC"/>
    <w:rsid w:val="00EC7EE5"/>
    <w:rsid w:val="00ED07BD"/>
    <w:rsid w:val="00ED3CE1"/>
    <w:rsid w:val="00ED4674"/>
    <w:rsid w:val="00EE1A9E"/>
    <w:rsid w:val="00EE330B"/>
    <w:rsid w:val="00EE45F4"/>
    <w:rsid w:val="00F03581"/>
    <w:rsid w:val="00F140EB"/>
    <w:rsid w:val="00F24171"/>
    <w:rsid w:val="00F3080B"/>
    <w:rsid w:val="00F42E0D"/>
    <w:rsid w:val="00F4476A"/>
    <w:rsid w:val="00F45F81"/>
    <w:rsid w:val="00F46C76"/>
    <w:rsid w:val="00F51002"/>
    <w:rsid w:val="00F51E9F"/>
    <w:rsid w:val="00F52EE9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C4CB2"/>
    <w:rsid w:val="00FD30FB"/>
    <w:rsid w:val="00FE43A2"/>
    <w:rsid w:val="00FE54DB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1709-DDB0-4638-8C2A-24E455F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rown, Brenda M</cp:lastModifiedBy>
  <cp:revision>2</cp:revision>
  <cp:lastPrinted>2021-02-24T22:19:00Z</cp:lastPrinted>
  <dcterms:created xsi:type="dcterms:W3CDTF">2024-05-08T21:19:00Z</dcterms:created>
  <dcterms:modified xsi:type="dcterms:W3CDTF">2024-05-08T21:19:00Z</dcterms:modified>
</cp:coreProperties>
</file>